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B7" w:rsidRDefault="00A530EF" w:rsidP="009E4DF3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6 Cuadro de texto" o:spid="_x0000_s1060" type="#_x0000_t202" style="position:absolute;margin-left:297.75pt;margin-top:801.85pt;width:258.95pt;height:28.8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A530EF" w:rsidRPr="008E59D4" w:rsidRDefault="00A530EF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884 Conector recto" o:spid="_x0000_s1058" style="position:absolute;z-index:251719680;visibility:visible;mso-width-relative:margin;mso-height-relative:margin" from="84.85pt,788.55pt" to="284.7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1115 Cuadro de texto" o:spid="_x0000_s1057" type="#_x0000_t202" style="position:absolute;margin-left:313.5pt;margin-top:784.75pt;width:265.75pt;height:37.5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A530EF" w:rsidRPr="003910C4" w:rsidRDefault="00A530EF" w:rsidP="00A530EF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56" type="#_x0000_t202" style="position:absolute;margin-left:69.75pt;margin-top:784.2pt;width:243.75pt;height:32.5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A530EF" w:rsidRPr="003910C4" w:rsidRDefault="00A530EF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5" type="#_x0000_t202" style="position:absolute;margin-left:65.8pt;margin-top:802.15pt;width:243.1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A530EF" w:rsidRPr="003910C4" w:rsidRDefault="00A530EF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54" type="#_x0000_t202" style="position:absolute;margin-left:387.75pt;margin-top:825.9pt;width:109.3pt;height:21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A530EF" w:rsidRPr="003910C4" w:rsidRDefault="00A530EF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53" type="#_x0000_t202" style="position:absolute;margin-left:133.75pt;margin-top:825.9pt;width:92.25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A530EF" w:rsidRPr="003910C4" w:rsidRDefault="00A530EF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885 Conector recto" o:spid="_x0000_s1059" style="position:absolute;flip:y;z-index:251720704;visibility:visible;mso-width-relative:margin;mso-height-relative:margin" from="328.55pt,788.35pt" to="570.45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3BD0">
        <w:rPr>
          <w:noProof/>
          <w:lang w:eastAsia="es-CO"/>
        </w:rPr>
        <w:pict>
          <v:shape id="977 Cuadro de texto" o:spid="_x0000_s1037" type="#_x0000_t202" style="position:absolute;margin-left:-7.8pt;margin-top:533.55pt;width:678.25pt;height:66.2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C30912" w:rsidRPr="00482C9A" w:rsidRDefault="00C30912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 w:rsidR="00A530EF"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 w:rsidR="00196598"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8755</wp:posOffset>
            </wp:positionH>
            <wp:positionV relativeFrom="paragraph">
              <wp:posOffset>167246</wp:posOffset>
            </wp:positionV>
            <wp:extent cx="595805" cy="10058400"/>
            <wp:effectExtent l="19050" t="0" r="0" b="0"/>
            <wp:wrapNone/>
            <wp:docPr id="5" name="4 Imagen" descr="bandera_colomb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olombia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D0" w:rsidRPr="008E3BD0">
        <w:rPr>
          <w:noProof/>
          <w:lang w:eastAsia="es-CO"/>
        </w:rPr>
        <w:pict>
          <v:shape id="928 Cuadro de texto" o:spid="_x0000_s1049" type="#_x0000_t202" style="position:absolute;margin-left:-6.55pt;margin-top:124.55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86 Cuadro de texto" o:spid="_x0000_s1041" type="#_x0000_t202" style="position:absolute;margin-left:-7.25pt;margin-top:713.75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C30912" w:rsidRPr="00675AA7" w:rsidRDefault="00C30912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 w:rsidR="00CC6362"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</w:t>
                  </w:r>
                  <w:r w:rsidR="007552D5">
                    <w:rPr>
                      <w:rFonts w:ascii="Bookman Old Style" w:hAnsi="Bookman Old Style"/>
                      <w:szCs w:val="28"/>
                    </w:rPr>
                    <w:t>6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</w:t>
                  </w:r>
                  <w:r w:rsidR="007552D5">
                    <w:rPr>
                      <w:rFonts w:ascii="Bookman Old Style" w:hAnsi="Bookman Old Style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8 Cuadro de texto" o:spid="_x0000_s1042" type="#_x0000_t202" style="position:absolute;margin-left:-5.15pt;margin-top:434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C30912" w:rsidRPr="00A77BF8" w:rsidRDefault="00A77BF8" w:rsidP="00A77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es-MX"/>
                    </w:rPr>
                    <w:fldChar w:fldCharType="begin"/>
                  </w:r>
                  <w:r>
                    <w:rPr>
                      <w:szCs w:val="24"/>
                      <w:lang w:val="es-MX"/>
                    </w:rPr>
                    <w:instrText xml:space="preserve"> MERGEFIELD "DOCUMENTO" </w:instrText>
                  </w:r>
                  <w:r>
                    <w:rPr>
                      <w:szCs w:val="24"/>
                      <w:lang w:val="es-MX"/>
                    </w:rPr>
                    <w:fldChar w:fldCharType="separate"/>
                  </w:r>
                  <w:r w:rsidRPr="00CF795F">
                    <w:rPr>
                      <w:noProof/>
                      <w:szCs w:val="24"/>
                      <w:lang w:val="es-MX"/>
                    </w:rPr>
                    <w:t>T.I.  1.117.497.244    CURILLO  - CAQUETA</w:t>
                  </w:r>
                  <w:r>
                    <w:rPr>
                      <w:szCs w:val="24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85 Cuadro de texto" o:spid="_x0000_s1040" type="#_x0000_t202" style="position:absolute;margin-left:-7.05pt;margin-top:679.2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C30912" w:rsidRPr="001D2976" w:rsidRDefault="00C30912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C6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 w:rsidR="00A77B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begin"/>
                  </w:r>
                  <w:r w:rsidR="00A77B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instrText xml:space="preserve"> MERGEFIELD "No" </w:instrText>
                  </w:r>
                  <w:r w:rsidR="00A77B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separate"/>
                  </w:r>
                  <w:r w:rsidR="00A77BF8" w:rsidRPr="00CF795F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A77B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end"/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80 Cuadro de texto" o:spid="_x0000_s1039" type="#_x0000_t202" style="position:absolute;margin-left:-6.8pt;margin-top:626.35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9 Cuadro de texto" o:spid="_x0000_s1038" type="#_x0000_t202" style="position:absolute;margin-left:-9.15pt;margin-top:481.15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C30912" w:rsidRPr="00921C3F" w:rsidRDefault="00C30912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81 Cuadro de texto" o:spid="_x0000_s1036" type="#_x0000_t202" style="position:absolute;margin-left:-4.35pt;margin-top:644.2pt;width:668.3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C30912" w:rsidRPr="008C7F60" w:rsidRDefault="00C30912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7 Cuadro de texto" o:spid="_x0000_s1026" type="#_x0000_t202" style="position:absolute;margin-left:-7.8pt;margin-top:396.3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C30912" w:rsidRPr="00A77BF8" w:rsidRDefault="00A77BF8" w:rsidP="00A77BF8">
                  <w:pPr>
                    <w:jc w:val="center"/>
                    <w:rPr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instrText xml:space="preserve"> MERGEFIELD "NOMBRES_Y_APELLIDOS" </w:instrTex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separate"/>
                  </w:r>
                  <w:r w:rsidRPr="00CF795F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EDWIN  ESPAÑA GIRALDO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2 Cuadro de texto" o:spid="_x0000_s1046" type="#_x0000_t202" style="position:absolute;margin-left:-5.35pt;margin-top:268.65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C30912" w:rsidRPr="007F0703" w:rsidRDefault="00CC6362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="00C30912"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1 Cuadro de texto" o:spid="_x0000_s1035" type="#_x0000_t202" style="position:absolute;margin-left:-5.5pt;margin-top:233.65pt;width:676.6pt;height:44.0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C30912" w:rsidRPr="00482C9A" w:rsidRDefault="00CC6362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6 Cuadro de texto" o:spid="_x0000_s1043" type="#_x0000_t202" style="position:absolute;margin-left:-5.5pt;margin-top:356.35pt;width:670.95pt;height:39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C30912" w:rsidRPr="00375079" w:rsidRDefault="00C30912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3 Cuadro de texto" o:spid="_x0000_s1044" type="#_x0000_t202" style="position:absolute;margin-left:-3.75pt;margin-top:307.2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C30912" w:rsidRPr="0002290A" w:rsidRDefault="00CC6362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="00C30912"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 w:rsidR="00C30912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1018</w:t>
                  </w:r>
                  <w:r w:rsidR="00C30912"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</w:t>
                  </w:r>
                  <w:r w:rsidR="00C30912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Abril</w:t>
                  </w:r>
                  <w:r w:rsidR="00C30912"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5 Cuadro de texto" o:spid="_x0000_s1045" type="#_x0000_t202" style="position:absolute;margin-left:-3.5pt;margin-top:325.15pt;width:670.9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C30912" w:rsidRPr="0002290A" w:rsidRDefault="00CC6362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="00C30912"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30 Cuadro de texto" o:spid="_x0000_s1047" type="#_x0000_t202" style="position:absolute;margin-left:-3.7pt;margin-top:200.1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C30912" w:rsidRPr="00482C9A" w:rsidRDefault="00C30912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C30912" w:rsidRPr="00875C69" w:rsidRDefault="00C30912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8E3BD0" w:rsidRPr="008E3BD0">
        <w:rPr>
          <w:noProof/>
          <w:lang w:eastAsia="es-CO"/>
        </w:rPr>
        <w:pict>
          <v:shape id="929 Cuadro de texto" o:spid="_x0000_s1048" type="#_x0000_t202" style="position:absolute;margin-left:-3.95pt;margin-top:150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C30912" w:rsidRPr="00EF413B" w:rsidRDefault="00C30912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="00EF413B"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07B7" w:rsidSect="00482C9A">
      <w:headerReference w:type="even" r:id="rId9"/>
      <w:headerReference w:type="default" r:id="rId10"/>
      <w:headerReference w:type="first" r:id="rId11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A2" w:rsidRDefault="008D16A2" w:rsidP="0056643D">
      <w:pPr>
        <w:spacing w:after="0" w:line="240" w:lineRule="auto"/>
      </w:pPr>
      <w:r>
        <w:separator/>
      </w:r>
    </w:p>
  </w:endnote>
  <w:endnote w:type="continuationSeparator" w:id="1">
    <w:p w:rsidR="008D16A2" w:rsidRDefault="008D16A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A2" w:rsidRDefault="008D16A2" w:rsidP="0056643D">
      <w:pPr>
        <w:spacing w:after="0" w:line="240" w:lineRule="auto"/>
      </w:pPr>
      <w:r>
        <w:separator/>
      </w:r>
    </w:p>
  </w:footnote>
  <w:footnote w:type="continuationSeparator" w:id="1">
    <w:p w:rsidR="008D16A2" w:rsidRDefault="008D16A2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8E3B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93297" o:spid="_x0000_s2053" type="#_x0000_t75" style="position:absolute;margin-left:0;margin-top:0;width:357.35pt;height:434.75pt;z-index:-251657216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8E3B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93298" o:spid="_x0000_s2054" type="#_x0000_t75" style="position:absolute;margin-left:0;margin-top:0;width:357.35pt;height:434.75pt;z-index:-251656192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D" w:rsidRDefault="008E3B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93296" o:spid="_x0000_s2052" type="#_x0000_t75" style="position:absolute;margin-left:0;margin-top:0;width:357.35pt;height:434.75pt;z-index:-251658240;mso-position-horizontal:center;mso-position-horizontal-relative:margin;mso-position-vertical:center;mso-position-vertical-relative:margin" o:allowincell="f">
          <v:imagedata r:id="rId1" o:title="escudo_agua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3831295"/>
  </wne:recipientData>
  <wne:recipientData>
    <wne:active wne:val="1"/>
    <wne:hash wne:val="1532626304"/>
  </wne:recipientData>
  <wne:recipientData>
    <wne:active wne:val="1"/>
    <wne:hash wne:val="-518534761"/>
  </wne:recipientData>
  <wne:recipientData>
    <wne:active wne:val="1"/>
    <wne:hash wne:val="173510479"/>
  </wne:recipientData>
  <wne:recipientData>
    <wne:active wne:val="1"/>
    <wne:hash wne:val="600737169"/>
  </wne:recipientData>
  <wne:recipientData>
    <wne:active wne:val="1"/>
    <wne:hash wne:val="267802261"/>
  </wne:recipientData>
  <wne:recipientData>
    <wne:active wne:val="1"/>
    <wne:hash wne:val="263377057"/>
  </wne:recipientData>
  <wne:recipientData>
    <wne:active wne:val="1"/>
    <wne:hash wne:val="-134070363"/>
  </wne:recipientData>
  <wne:recipientData>
    <wne:active wne:val="1"/>
    <wne:hash wne:val="-520344627"/>
  </wne:recipientData>
  <wne:recipientData>
    <wne:active wne:val="1"/>
    <wne:hash wne:val="1647803722"/>
  </wne:recipientData>
  <wne:recipientData>
    <wne:active wne:val="1"/>
    <wne:hash wne:val="-302508608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F:\DIPLOMAS EL DORADO 2023\GRADUAN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11$'` "/>
    <w:dataSource r:id="rId1"/>
    <w:viewMergedData/>
    <w:odso>
      <w:udl w:val="Provider=Microsoft.ACE.OLEDB.12.0;User ID=Admin;Data Source=F:\DIPLOMAS EL DORADO 2023\GRADUAN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11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54E5E"/>
    <w:rsid w:val="0027004C"/>
    <w:rsid w:val="00296E7A"/>
    <w:rsid w:val="002D6F37"/>
    <w:rsid w:val="00342625"/>
    <w:rsid w:val="003441AE"/>
    <w:rsid w:val="00345D81"/>
    <w:rsid w:val="003479D0"/>
    <w:rsid w:val="00375079"/>
    <w:rsid w:val="00377B58"/>
    <w:rsid w:val="0039320E"/>
    <w:rsid w:val="003D3784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1F8E"/>
    <w:rsid w:val="007951FC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D16A2"/>
    <w:rsid w:val="008E3BD0"/>
    <w:rsid w:val="008F5048"/>
    <w:rsid w:val="00903312"/>
    <w:rsid w:val="00906B86"/>
    <w:rsid w:val="009107B7"/>
    <w:rsid w:val="009136C5"/>
    <w:rsid w:val="009175F5"/>
    <w:rsid w:val="009213AF"/>
    <w:rsid w:val="00921C3F"/>
    <w:rsid w:val="00921F23"/>
    <w:rsid w:val="00945D22"/>
    <w:rsid w:val="00954857"/>
    <w:rsid w:val="00971E74"/>
    <w:rsid w:val="009B751B"/>
    <w:rsid w:val="009E4DF3"/>
    <w:rsid w:val="00A530EF"/>
    <w:rsid w:val="00A617AF"/>
    <w:rsid w:val="00A77BF8"/>
    <w:rsid w:val="00AA2C40"/>
    <w:rsid w:val="00AB366E"/>
    <w:rsid w:val="00AC40D5"/>
    <w:rsid w:val="00B11186"/>
    <w:rsid w:val="00B14E31"/>
    <w:rsid w:val="00B314F2"/>
    <w:rsid w:val="00BF49D5"/>
    <w:rsid w:val="00C22BB6"/>
    <w:rsid w:val="00C30912"/>
    <w:rsid w:val="00C34555"/>
    <w:rsid w:val="00C34F67"/>
    <w:rsid w:val="00C505DF"/>
    <w:rsid w:val="00C57233"/>
    <w:rsid w:val="00C57CF2"/>
    <w:rsid w:val="00C736CB"/>
    <w:rsid w:val="00C8187F"/>
    <w:rsid w:val="00CA2300"/>
    <w:rsid w:val="00CC45FD"/>
    <w:rsid w:val="00CC6362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B59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6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EL%20DORADO%202023\GRADUANDOS.xlsx" TargetMode="External"/><Relationship Id="rId1" Type="http://schemas.openxmlformats.org/officeDocument/2006/relationships/mailMergeSource" Target="file:///F:\DIPLOMAS%20EL%20DORADO%202023\GRADUAND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4AD8-EB0C-4E1B-972A-A806A7B8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22</cp:revision>
  <cp:lastPrinted>2023-11-17T13:53:00Z</cp:lastPrinted>
  <dcterms:created xsi:type="dcterms:W3CDTF">2014-10-15T20:37:00Z</dcterms:created>
  <dcterms:modified xsi:type="dcterms:W3CDTF">2023-11-17T19:57:00Z</dcterms:modified>
</cp:coreProperties>
</file>